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1A22" w14:textId="77777777" w:rsidR="00335095" w:rsidRPr="00F65906" w:rsidRDefault="00D6550E" w:rsidP="00FD12F1">
      <w:pPr>
        <w:pStyle w:val="NoSpacing"/>
        <w:jc w:val="center"/>
        <w:rPr>
          <w:rFonts w:ascii="Bookman Old Style" w:hAnsi="Bookman Old Style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906">
        <w:rPr>
          <w:rFonts w:ascii="Bookman Old Style" w:hAnsi="Bookman Old Style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s Intentions</w:t>
      </w:r>
      <w:r w:rsidR="00FD12F1" w:rsidRPr="00F65906">
        <w:rPr>
          <w:rFonts w:ascii="Bookman Old Style" w:hAnsi="Bookman Old Style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E6EA5B2" w14:textId="729A46C6" w:rsidR="00B9496B" w:rsidRPr="00F65906" w:rsidRDefault="00B9496B" w:rsidP="00FD12F1">
      <w:pPr>
        <w:pStyle w:val="NoSpacing"/>
        <w:jc w:val="center"/>
        <w:rPr>
          <w:rFonts w:ascii="Bookman Old Style" w:hAnsi="Bookman Old Style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906">
        <w:rPr>
          <w:rFonts w:ascii="Bookman Old Style" w:hAnsi="Bookman Old Style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nciones para </w:t>
      </w:r>
      <w:r w:rsidR="00AD35FC" w:rsidRPr="00F65906">
        <w:rPr>
          <w:rFonts w:ascii="Bookman Old Style" w:hAnsi="Bookman Old Style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a</w:t>
      </w:r>
    </w:p>
    <w:p w14:paraId="46C5B9D2" w14:textId="77777777" w:rsidR="005A251F" w:rsidRPr="00F65906" w:rsidRDefault="005A251F" w:rsidP="005A251F">
      <w:pPr>
        <w:pStyle w:val="NoSpacing"/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906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day, </w:t>
      </w:r>
      <w:r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mber 28</w:t>
      </w:r>
      <w:r w:rsidRPr="00F65906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2022 </w:t>
      </w:r>
    </w:p>
    <w:p w14:paraId="2A768FAC" w14:textId="77777777" w:rsidR="005A251F" w:rsidRPr="00584939" w:rsidRDefault="005A251F" w:rsidP="005A251F">
      <w:pPr>
        <w:pStyle w:val="NoSpacing"/>
        <w:ind w:left="720"/>
        <w:rPr>
          <w:rFonts w:cstheme="minorHAnsi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4939">
        <w:rPr>
          <w:rFonts w:cstheme="minorHAnsi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:30pm </w:t>
      </w:r>
      <w:r w:rsidRPr="002251FE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</w:p>
    <w:p w14:paraId="21727FEB" w14:textId="77777777" w:rsidR="005A251F" w:rsidRPr="00584939" w:rsidRDefault="005A251F" w:rsidP="005A251F">
      <w:pPr>
        <w:pStyle w:val="NoSpacing"/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4939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esday, </w:t>
      </w:r>
      <w:r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mber 29</w:t>
      </w:r>
      <w:r w:rsidRPr="00584939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2022 </w:t>
      </w:r>
    </w:p>
    <w:p w14:paraId="40A22A52" w14:textId="77777777" w:rsidR="005A251F" w:rsidRPr="00044439" w:rsidRDefault="005A251F" w:rsidP="005A251F">
      <w:pPr>
        <w:pStyle w:val="NoSpacing"/>
        <w:ind w:left="720"/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4439">
        <w:rPr>
          <w:rFonts w:cstheme="minorHAnsi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:30pm</w:t>
      </w:r>
      <w:r w:rsidRPr="00044439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</w:p>
    <w:p w14:paraId="283E5E5D" w14:textId="77777777" w:rsidR="005A251F" w:rsidRPr="00584939" w:rsidRDefault="005A251F" w:rsidP="005A251F">
      <w:pPr>
        <w:pStyle w:val="NoSpacing"/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4939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dnesday, </w:t>
      </w:r>
      <w:r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mber 30</w:t>
      </w:r>
      <w:r w:rsidRPr="00584939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2022 </w:t>
      </w:r>
    </w:p>
    <w:p w14:paraId="7BB6CFB4" w14:textId="77777777" w:rsidR="005A251F" w:rsidRPr="00E64D77" w:rsidRDefault="005A251F" w:rsidP="005A251F">
      <w:pPr>
        <w:pStyle w:val="NoSpacing"/>
        <w:ind w:left="720"/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pm -</w:t>
      </w:r>
      <w:r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4B15E4" w14:textId="77777777" w:rsidR="005A251F" w:rsidRPr="00584939" w:rsidRDefault="005A251F" w:rsidP="005A251F">
      <w:pPr>
        <w:pStyle w:val="NoSpacing"/>
        <w:rPr>
          <w:rFonts w:cstheme="minorHAnsi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4939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, </w:t>
      </w:r>
      <w:r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ember 1</w:t>
      </w:r>
      <w:r w:rsidRPr="00584939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2022 </w:t>
      </w:r>
    </w:p>
    <w:p w14:paraId="6E939C13" w14:textId="77777777" w:rsidR="005A251F" w:rsidRPr="001D0954" w:rsidRDefault="005A251F" w:rsidP="005A251F">
      <w:pPr>
        <w:pStyle w:val="NoSpacing"/>
        <w:ind w:left="720"/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954">
        <w:rPr>
          <w:rFonts w:cstheme="minorHAnsi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pm- </w:t>
      </w:r>
    </w:p>
    <w:p w14:paraId="2FD77359" w14:textId="77777777" w:rsidR="005A251F" w:rsidRPr="001D0954" w:rsidRDefault="005A251F" w:rsidP="005A251F">
      <w:pPr>
        <w:pStyle w:val="NoSpacing"/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954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nday, December 4, 2022 </w:t>
      </w:r>
    </w:p>
    <w:p w14:paraId="7770ED47" w14:textId="77777777" w:rsidR="005A251F" w:rsidRPr="005A251F" w:rsidRDefault="005A251F" w:rsidP="005A251F">
      <w:pPr>
        <w:pStyle w:val="NoSpacing"/>
        <w:ind w:left="720"/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251F">
        <w:rPr>
          <w:rFonts w:cstheme="minorHAnsi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am</w:t>
      </w:r>
      <w:r w:rsidRPr="005A251F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April &amp; Cenobio Chapa Jr.+, Pedro Magaña+, Benjamin Jimenez+, Narcisa Ruiz+, Ruben Barba+, Ruben Barba Jr.+, Juan Manuel Martin+, Rene Campos</w:t>
      </w:r>
    </w:p>
    <w:p w14:paraId="424BB5BA" w14:textId="77777777" w:rsidR="005A251F" w:rsidRPr="009E01D4" w:rsidRDefault="005A251F" w:rsidP="005A251F">
      <w:pPr>
        <w:pStyle w:val="NoSpacing"/>
        <w:ind w:left="720"/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01D4">
        <w:rPr>
          <w:rFonts w:cstheme="minorHAnsi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pm</w:t>
      </w:r>
      <w:r w:rsidRPr="009E01D4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Tino DelSignore &amp; Fam., Phil Agius, Stephen Kasha, Ann Stephen Kasha, </w:t>
      </w:r>
      <w:r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ard &amp; Theresa Galea, Thomas Page, Carole Semanie, Joseph &amp; Elizabeth Micallef, Vito Leone, Celia Page</w:t>
      </w:r>
    </w:p>
    <w:p w14:paraId="18DA02EC" w14:textId="52AF01A5" w:rsidR="00D6550E" w:rsidRPr="00F65906" w:rsidRDefault="00D6550E" w:rsidP="00335095">
      <w:pPr>
        <w:pStyle w:val="NoSpacing"/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906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day, </w:t>
      </w:r>
      <w:r w:rsidR="00105559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ember 5</w:t>
      </w:r>
      <w:r w:rsidR="0032302E" w:rsidRPr="00F65906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2</w:t>
      </w:r>
      <w:r w:rsidR="008715A1" w:rsidRPr="00F65906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AED506" w14:textId="616B3C72" w:rsidR="00D6550E" w:rsidRPr="00584939" w:rsidRDefault="007E693C" w:rsidP="00335095">
      <w:pPr>
        <w:pStyle w:val="NoSpacing"/>
        <w:ind w:left="720"/>
        <w:rPr>
          <w:rFonts w:cstheme="minorHAnsi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4939">
        <w:rPr>
          <w:rFonts w:cstheme="minorHAnsi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:30</w:t>
      </w:r>
      <w:r w:rsidR="00082906" w:rsidRPr="00584939">
        <w:rPr>
          <w:rFonts w:cstheme="minorHAnsi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m</w:t>
      </w:r>
      <w:r w:rsidR="00026AE1" w:rsidRPr="00584939">
        <w:rPr>
          <w:rFonts w:cstheme="minorHAnsi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6AE1" w:rsidRPr="002251FE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</w:p>
    <w:p w14:paraId="0CCFBE63" w14:textId="665507C0" w:rsidR="00D31479" w:rsidRPr="00584939" w:rsidRDefault="00D6550E" w:rsidP="00D31479">
      <w:pPr>
        <w:pStyle w:val="NoSpacing"/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4939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esday, </w:t>
      </w:r>
      <w:r w:rsidR="00105559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ember 6</w:t>
      </w:r>
      <w:r w:rsidR="00D31479" w:rsidRPr="00584939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2022 </w:t>
      </w:r>
    </w:p>
    <w:p w14:paraId="02B4E766" w14:textId="5AA69D4C" w:rsidR="00105559" w:rsidRPr="00105559" w:rsidRDefault="00105559" w:rsidP="00D31479">
      <w:pPr>
        <w:pStyle w:val="NoSpacing"/>
        <w:ind w:left="720"/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pm – </w:t>
      </w:r>
      <w:r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hn &amp; Josephine Hackett+, John &amp; Harry Hackett</w:t>
      </w:r>
    </w:p>
    <w:p w14:paraId="18C781F5" w14:textId="671744BD" w:rsidR="00D31479" w:rsidRPr="00044439" w:rsidRDefault="00F65906" w:rsidP="00D31479">
      <w:pPr>
        <w:pStyle w:val="NoSpacing"/>
        <w:ind w:left="720"/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4439">
        <w:rPr>
          <w:rFonts w:cstheme="minorHAnsi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:30</w:t>
      </w:r>
      <w:r w:rsidR="00D31479" w:rsidRPr="00044439">
        <w:rPr>
          <w:rFonts w:cstheme="minorHAnsi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m</w:t>
      </w:r>
      <w:r w:rsidR="00D31479" w:rsidRPr="00044439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</w:p>
    <w:p w14:paraId="54255926" w14:textId="4D6B5EA4" w:rsidR="00B27289" w:rsidRPr="00584939" w:rsidRDefault="00D6550E" w:rsidP="00D31479">
      <w:pPr>
        <w:pStyle w:val="NoSpacing"/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4939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dnesday, </w:t>
      </w:r>
      <w:r w:rsidR="00C74C26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ember 7</w:t>
      </w:r>
      <w:r w:rsidR="0032302E" w:rsidRPr="00584939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2</w:t>
      </w:r>
      <w:r w:rsidRPr="00584939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BE4AF1" w14:textId="7BF4B474" w:rsidR="00D6550E" w:rsidRPr="00E64D77" w:rsidRDefault="00E64D77" w:rsidP="00A8446A">
      <w:pPr>
        <w:pStyle w:val="NoSpacing"/>
        <w:ind w:left="720"/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pm -</w:t>
      </w:r>
      <w:r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653F497" w14:textId="33C7765E" w:rsidR="00AD35FC" w:rsidRPr="00584939" w:rsidRDefault="00D6550E" w:rsidP="00335095">
      <w:pPr>
        <w:pStyle w:val="NoSpacing"/>
        <w:rPr>
          <w:rFonts w:cstheme="minorHAnsi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4939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, </w:t>
      </w:r>
      <w:r w:rsidR="001C1A46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ember </w:t>
      </w:r>
      <w:r w:rsidR="00C74C26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32302E" w:rsidRPr="00584939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2</w:t>
      </w:r>
      <w:r w:rsidR="008715A1" w:rsidRPr="00584939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576F78C" w14:textId="2E77842C" w:rsidR="00BE1CA0" w:rsidRPr="001D0954" w:rsidRDefault="001C1A46" w:rsidP="00DC0238">
      <w:pPr>
        <w:pStyle w:val="NoSpacing"/>
        <w:ind w:left="720"/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954">
        <w:rPr>
          <w:rFonts w:cstheme="minorHAnsi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9C2B4E" w:rsidRPr="001D0954">
        <w:rPr>
          <w:rFonts w:cstheme="minorHAnsi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m</w:t>
      </w:r>
      <w:r w:rsidR="00AA21BE" w:rsidRPr="001D0954">
        <w:rPr>
          <w:rFonts w:cstheme="minorHAnsi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</w:p>
    <w:p w14:paraId="37D2790E" w14:textId="020F43A6" w:rsidR="00D6550E" w:rsidRPr="001D0954" w:rsidRDefault="00D6550E" w:rsidP="00335095">
      <w:pPr>
        <w:pStyle w:val="NoSpacing"/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954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nday, </w:t>
      </w:r>
      <w:r w:rsidR="001D0954" w:rsidRPr="001D0954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ember </w:t>
      </w:r>
      <w:r w:rsidR="00C74C26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Pr="001D0954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99541B" w:rsidRPr="001D0954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526FD" w:rsidRPr="001D0954">
        <w:rPr>
          <w:rFonts w:cstheme="minorHAnsi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A15071" w14:textId="3A7EA621" w:rsidR="00E8164D" w:rsidRPr="00F13074" w:rsidRDefault="00D6550E" w:rsidP="00B01EC0">
      <w:pPr>
        <w:pStyle w:val="NoSpacing"/>
        <w:ind w:left="720"/>
        <w:rPr>
          <w:rFonts w:cstheme="minorHAnsi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3074">
        <w:rPr>
          <w:rFonts w:cstheme="minorHAnsi"/>
          <w:sz w:val="28"/>
          <w:szCs w:val="28"/>
          <w:u w:val="single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am</w:t>
      </w:r>
      <w:r w:rsidRPr="00F13074">
        <w:rPr>
          <w:rFonts w:cstheme="minorHAnsi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="00F13074" w:rsidRPr="00F13074">
        <w:rPr>
          <w:rFonts w:cstheme="minorHAnsi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 las Guadalupanas, </w:t>
      </w:r>
      <w:r w:rsidR="00C74C26" w:rsidRPr="00F13074">
        <w:rPr>
          <w:rFonts w:cstheme="minorHAnsi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ia Isabel Morales Saucillo+, </w:t>
      </w:r>
      <w:r w:rsidR="00F13074">
        <w:rPr>
          <w:rFonts w:cstheme="minorHAnsi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nito Juarez+, Jocelyn Garcia, Juan Villalobos+, Luis Mercado Hernandez+</w:t>
      </w:r>
    </w:p>
    <w:p w14:paraId="52F56B85" w14:textId="6167418D" w:rsidR="002633CB" w:rsidRPr="00FB4B03" w:rsidRDefault="00D6550E" w:rsidP="008C6169">
      <w:pPr>
        <w:pStyle w:val="NoSpacing"/>
        <w:ind w:left="720"/>
        <w:rPr>
          <w:rFonts w:cstheme="minorHAnsi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4B03">
        <w:rPr>
          <w:rFonts w:cstheme="minorHAnsi"/>
          <w:sz w:val="28"/>
          <w:szCs w:val="28"/>
          <w:u w:val="single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pm</w:t>
      </w:r>
      <w:r w:rsidRPr="00FB4B03">
        <w:rPr>
          <w:rFonts w:cstheme="minorHAnsi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Tino DelSignore &amp; Fam., </w:t>
      </w:r>
      <w:r w:rsidR="00C51650" w:rsidRPr="00FB4B03">
        <w:rPr>
          <w:rFonts w:cstheme="minorHAnsi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il Agius, </w:t>
      </w:r>
      <w:r w:rsidR="005D0E8D" w:rsidRPr="00FB4B03">
        <w:rPr>
          <w:rFonts w:cstheme="minorHAnsi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hen Kasha, Ann Stephen Kasha</w:t>
      </w:r>
      <w:r w:rsidR="00E63E61" w:rsidRPr="00FB4B03">
        <w:rPr>
          <w:rFonts w:cstheme="minorHAnsi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B4B03" w:rsidRPr="00FB4B03">
        <w:rPr>
          <w:rFonts w:cstheme="minorHAnsi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na Quezada Castillo+, Carole Semanie, Maria &amp; Julio Ja</w:t>
      </w:r>
      <w:r w:rsidR="00FB4B03">
        <w:rPr>
          <w:rFonts w:cstheme="minorHAnsi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millo+</w:t>
      </w:r>
    </w:p>
    <w:sectPr w:rsidR="002633CB" w:rsidRPr="00FB4B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0DCB" w14:textId="77777777" w:rsidR="002D7DCA" w:rsidRDefault="002D7DCA" w:rsidP="00AC4840">
      <w:r>
        <w:separator/>
      </w:r>
    </w:p>
  </w:endnote>
  <w:endnote w:type="continuationSeparator" w:id="0">
    <w:p w14:paraId="34A9580F" w14:textId="77777777" w:rsidR="002D7DCA" w:rsidRDefault="002D7DCA" w:rsidP="00AC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FE62" w14:textId="77777777" w:rsidR="00AC4840" w:rsidRDefault="00AC4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381F" w14:textId="77777777" w:rsidR="00AC4840" w:rsidRDefault="00AC48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19CD" w14:textId="77777777" w:rsidR="00AC4840" w:rsidRDefault="00AC4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91B2" w14:textId="77777777" w:rsidR="002D7DCA" w:rsidRDefault="002D7DCA" w:rsidP="00AC4840">
      <w:r>
        <w:separator/>
      </w:r>
    </w:p>
  </w:footnote>
  <w:footnote w:type="continuationSeparator" w:id="0">
    <w:p w14:paraId="4C530BB0" w14:textId="77777777" w:rsidR="002D7DCA" w:rsidRDefault="002D7DCA" w:rsidP="00AC4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79F1" w14:textId="2D9D0ABC" w:rsidR="00AC4840" w:rsidRDefault="00AC4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5B55" w14:textId="7CB18FA2" w:rsidR="00AC4840" w:rsidRDefault="00AC48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E9EB" w14:textId="04C250A9" w:rsidR="00AC4840" w:rsidRDefault="00AC48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41"/>
    <w:rsid w:val="00007925"/>
    <w:rsid w:val="00007AA8"/>
    <w:rsid w:val="000102C9"/>
    <w:rsid w:val="00011DB0"/>
    <w:rsid w:val="000140FB"/>
    <w:rsid w:val="000152A6"/>
    <w:rsid w:val="00026AE1"/>
    <w:rsid w:val="00027E30"/>
    <w:rsid w:val="0003224C"/>
    <w:rsid w:val="00032948"/>
    <w:rsid w:val="000335C6"/>
    <w:rsid w:val="000359C3"/>
    <w:rsid w:val="00035AF5"/>
    <w:rsid w:val="00040E03"/>
    <w:rsid w:val="00040FF2"/>
    <w:rsid w:val="00044439"/>
    <w:rsid w:val="000476BF"/>
    <w:rsid w:val="000605D4"/>
    <w:rsid w:val="000727D5"/>
    <w:rsid w:val="00073FB9"/>
    <w:rsid w:val="00082906"/>
    <w:rsid w:val="0008331F"/>
    <w:rsid w:val="00084E2A"/>
    <w:rsid w:val="00091FF6"/>
    <w:rsid w:val="00096556"/>
    <w:rsid w:val="00096E1E"/>
    <w:rsid w:val="000974F8"/>
    <w:rsid w:val="000A0D45"/>
    <w:rsid w:val="000A72B0"/>
    <w:rsid w:val="000B71F3"/>
    <w:rsid w:val="000C0335"/>
    <w:rsid w:val="000C2080"/>
    <w:rsid w:val="000C57E7"/>
    <w:rsid w:val="000C75A7"/>
    <w:rsid w:val="000D14C8"/>
    <w:rsid w:val="000D51AD"/>
    <w:rsid w:val="000D52EB"/>
    <w:rsid w:val="000E1302"/>
    <w:rsid w:val="000E2004"/>
    <w:rsid w:val="000F1B17"/>
    <w:rsid w:val="000F22C0"/>
    <w:rsid w:val="000F2B4C"/>
    <w:rsid w:val="000F5C48"/>
    <w:rsid w:val="000F6524"/>
    <w:rsid w:val="000F7F69"/>
    <w:rsid w:val="00100FC2"/>
    <w:rsid w:val="00101EA4"/>
    <w:rsid w:val="00105559"/>
    <w:rsid w:val="00105A5A"/>
    <w:rsid w:val="00111745"/>
    <w:rsid w:val="001172E7"/>
    <w:rsid w:val="001203ED"/>
    <w:rsid w:val="001228D7"/>
    <w:rsid w:val="001256B9"/>
    <w:rsid w:val="00141645"/>
    <w:rsid w:val="00145780"/>
    <w:rsid w:val="00171007"/>
    <w:rsid w:val="00171406"/>
    <w:rsid w:val="001746A6"/>
    <w:rsid w:val="001770E6"/>
    <w:rsid w:val="00177729"/>
    <w:rsid w:val="00181B73"/>
    <w:rsid w:val="001829AA"/>
    <w:rsid w:val="0018339C"/>
    <w:rsid w:val="0019487A"/>
    <w:rsid w:val="00197EBE"/>
    <w:rsid w:val="001A1534"/>
    <w:rsid w:val="001B07BA"/>
    <w:rsid w:val="001B1699"/>
    <w:rsid w:val="001B2818"/>
    <w:rsid w:val="001B4EF4"/>
    <w:rsid w:val="001B5052"/>
    <w:rsid w:val="001B7759"/>
    <w:rsid w:val="001C1A46"/>
    <w:rsid w:val="001C6918"/>
    <w:rsid w:val="001C7859"/>
    <w:rsid w:val="001D0954"/>
    <w:rsid w:val="001D147B"/>
    <w:rsid w:val="001D2295"/>
    <w:rsid w:val="001D6350"/>
    <w:rsid w:val="001E035B"/>
    <w:rsid w:val="001E3F3F"/>
    <w:rsid w:val="001E425A"/>
    <w:rsid w:val="001E69B4"/>
    <w:rsid w:val="001F36DE"/>
    <w:rsid w:val="001F3D4D"/>
    <w:rsid w:val="002103DE"/>
    <w:rsid w:val="00212F57"/>
    <w:rsid w:val="00215620"/>
    <w:rsid w:val="00216D09"/>
    <w:rsid w:val="002229E3"/>
    <w:rsid w:val="00223263"/>
    <w:rsid w:val="002251FE"/>
    <w:rsid w:val="0023557B"/>
    <w:rsid w:val="00235B7B"/>
    <w:rsid w:val="0023687A"/>
    <w:rsid w:val="0024369C"/>
    <w:rsid w:val="0025025A"/>
    <w:rsid w:val="00251491"/>
    <w:rsid w:val="00253EB8"/>
    <w:rsid w:val="00260744"/>
    <w:rsid w:val="00261D22"/>
    <w:rsid w:val="00262283"/>
    <w:rsid w:val="002632DA"/>
    <w:rsid w:val="002633CB"/>
    <w:rsid w:val="0027077F"/>
    <w:rsid w:val="00270F27"/>
    <w:rsid w:val="00271627"/>
    <w:rsid w:val="002779CC"/>
    <w:rsid w:val="0028337C"/>
    <w:rsid w:val="00285660"/>
    <w:rsid w:val="00287349"/>
    <w:rsid w:val="00290DC2"/>
    <w:rsid w:val="00291AB1"/>
    <w:rsid w:val="002B6AB9"/>
    <w:rsid w:val="002C0B5E"/>
    <w:rsid w:val="002D72F5"/>
    <w:rsid w:val="002D7DCA"/>
    <w:rsid w:val="002E059B"/>
    <w:rsid w:val="002E5B36"/>
    <w:rsid w:val="002F2DEC"/>
    <w:rsid w:val="002F6E45"/>
    <w:rsid w:val="002F6F7A"/>
    <w:rsid w:val="003014C5"/>
    <w:rsid w:val="0030532A"/>
    <w:rsid w:val="0030594F"/>
    <w:rsid w:val="00307203"/>
    <w:rsid w:val="00310079"/>
    <w:rsid w:val="00312A8A"/>
    <w:rsid w:val="00317DF6"/>
    <w:rsid w:val="00322F17"/>
    <w:rsid w:val="0032302E"/>
    <w:rsid w:val="0032361B"/>
    <w:rsid w:val="00326420"/>
    <w:rsid w:val="003327FF"/>
    <w:rsid w:val="00333EF1"/>
    <w:rsid w:val="00335095"/>
    <w:rsid w:val="0033570B"/>
    <w:rsid w:val="00335EFA"/>
    <w:rsid w:val="00340F31"/>
    <w:rsid w:val="00344C84"/>
    <w:rsid w:val="00344CF2"/>
    <w:rsid w:val="00345DCE"/>
    <w:rsid w:val="003478BA"/>
    <w:rsid w:val="0035201E"/>
    <w:rsid w:val="00363013"/>
    <w:rsid w:val="00364B77"/>
    <w:rsid w:val="00367BAF"/>
    <w:rsid w:val="00367D8A"/>
    <w:rsid w:val="0037330B"/>
    <w:rsid w:val="00386E06"/>
    <w:rsid w:val="00394DA1"/>
    <w:rsid w:val="003A1F33"/>
    <w:rsid w:val="003A43CF"/>
    <w:rsid w:val="003A5CDA"/>
    <w:rsid w:val="003A62D7"/>
    <w:rsid w:val="003A7074"/>
    <w:rsid w:val="003A7DB4"/>
    <w:rsid w:val="003B5D36"/>
    <w:rsid w:val="003B7CA5"/>
    <w:rsid w:val="003C5C93"/>
    <w:rsid w:val="003C7D6A"/>
    <w:rsid w:val="003D7226"/>
    <w:rsid w:val="003E1378"/>
    <w:rsid w:val="003E2A0C"/>
    <w:rsid w:val="004037CF"/>
    <w:rsid w:val="004069D6"/>
    <w:rsid w:val="00407DED"/>
    <w:rsid w:val="004113BD"/>
    <w:rsid w:val="004137EA"/>
    <w:rsid w:val="004224F7"/>
    <w:rsid w:val="00422BD5"/>
    <w:rsid w:val="004256DC"/>
    <w:rsid w:val="0043273C"/>
    <w:rsid w:val="004334FC"/>
    <w:rsid w:val="00434F63"/>
    <w:rsid w:val="00444F7D"/>
    <w:rsid w:val="00457050"/>
    <w:rsid w:val="0046291B"/>
    <w:rsid w:val="00463BFF"/>
    <w:rsid w:val="00476DAB"/>
    <w:rsid w:val="004911D3"/>
    <w:rsid w:val="0049472C"/>
    <w:rsid w:val="00497836"/>
    <w:rsid w:val="004A2CA0"/>
    <w:rsid w:val="004B2D47"/>
    <w:rsid w:val="004B79E4"/>
    <w:rsid w:val="004C420A"/>
    <w:rsid w:val="004C6238"/>
    <w:rsid w:val="004C6FDA"/>
    <w:rsid w:val="004C7E8D"/>
    <w:rsid w:val="004D2BCD"/>
    <w:rsid w:val="004D55C2"/>
    <w:rsid w:val="004D59D1"/>
    <w:rsid w:val="004D7DFB"/>
    <w:rsid w:val="004E1C02"/>
    <w:rsid w:val="004E4F61"/>
    <w:rsid w:val="004E7BEF"/>
    <w:rsid w:val="004E7E16"/>
    <w:rsid w:val="004F2C15"/>
    <w:rsid w:val="004F5C9E"/>
    <w:rsid w:val="00503F72"/>
    <w:rsid w:val="0050482A"/>
    <w:rsid w:val="0050735B"/>
    <w:rsid w:val="00510F12"/>
    <w:rsid w:val="005137CF"/>
    <w:rsid w:val="00513C50"/>
    <w:rsid w:val="005200B6"/>
    <w:rsid w:val="005243C3"/>
    <w:rsid w:val="005270B9"/>
    <w:rsid w:val="00530469"/>
    <w:rsid w:val="00535BED"/>
    <w:rsid w:val="005463CF"/>
    <w:rsid w:val="005478FF"/>
    <w:rsid w:val="0055550D"/>
    <w:rsid w:val="00556B2B"/>
    <w:rsid w:val="00556BDC"/>
    <w:rsid w:val="00563256"/>
    <w:rsid w:val="005640A7"/>
    <w:rsid w:val="00573447"/>
    <w:rsid w:val="00576D9B"/>
    <w:rsid w:val="00577CB5"/>
    <w:rsid w:val="0058339E"/>
    <w:rsid w:val="00584939"/>
    <w:rsid w:val="0059607C"/>
    <w:rsid w:val="00597BB5"/>
    <w:rsid w:val="005A18E1"/>
    <w:rsid w:val="005A1C42"/>
    <w:rsid w:val="005A24D4"/>
    <w:rsid w:val="005A251F"/>
    <w:rsid w:val="005A28A6"/>
    <w:rsid w:val="005A39C4"/>
    <w:rsid w:val="005A6700"/>
    <w:rsid w:val="005B05F8"/>
    <w:rsid w:val="005B53A6"/>
    <w:rsid w:val="005B7757"/>
    <w:rsid w:val="005C053A"/>
    <w:rsid w:val="005C201D"/>
    <w:rsid w:val="005C3FC5"/>
    <w:rsid w:val="005D0E8D"/>
    <w:rsid w:val="005D18EE"/>
    <w:rsid w:val="005D1E9D"/>
    <w:rsid w:val="005D3787"/>
    <w:rsid w:val="005D7235"/>
    <w:rsid w:val="005E3651"/>
    <w:rsid w:val="005E4074"/>
    <w:rsid w:val="005F0851"/>
    <w:rsid w:val="005F2245"/>
    <w:rsid w:val="005F4753"/>
    <w:rsid w:val="005F483B"/>
    <w:rsid w:val="005F50E8"/>
    <w:rsid w:val="00601845"/>
    <w:rsid w:val="00604F38"/>
    <w:rsid w:val="006056DC"/>
    <w:rsid w:val="006151F8"/>
    <w:rsid w:val="00622914"/>
    <w:rsid w:val="00626106"/>
    <w:rsid w:val="00630732"/>
    <w:rsid w:val="006322DC"/>
    <w:rsid w:val="006373FB"/>
    <w:rsid w:val="0064334D"/>
    <w:rsid w:val="006433F3"/>
    <w:rsid w:val="00643A82"/>
    <w:rsid w:val="00643B1F"/>
    <w:rsid w:val="00645DE6"/>
    <w:rsid w:val="00647C91"/>
    <w:rsid w:val="006614A1"/>
    <w:rsid w:val="00663D2B"/>
    <w:rsid w:val="00665E97"/>
    <w:rsid w:val="00667C2B"/>
    <w:rsid w:val="00674CC2"/>
    <w:rsid w:val="00681E7F"/>
    <w:rsid w:val="00687F4E"/>
    <w:rsid w:val="00691CA7"/>
    <w:rsid w:val="00693C62"/>
    <w:rsid w:val="00693FA2"/>
    <w:rsid w:val="00696744"/>
    <w:rsid w:val="006A1376"/>
    <w:rsid w:val="006A3EC1"/>
    <w:rsid w:val="006A7EC3"/>
    <w:rsid w:val="006B2441"/>
    <w:rsid w:val="006B2EAD"/>
    <w:rsid w:val="006B47C9"/>
    <w:rsid w:val="006C0818"/>
    <w:rsid w:val="006C757C"/>
    <w:rsid w:val="006C7A09"/>
    <w:rsid w:val="006D0415"/>
    <w:rsid w:val="006D4B9E"/>
    <w:rsid w:val="006E38C2"/>
    <w:rsid w:val="006E445C"/>
    <w:rsid w:val="006E6FFD"/>
    <w:rsid w:val="006F67EE"/>
    <w:rsid w:val="007123EB"/>
    <w:rsid w:val="00713432"/>
    <w:rsid w:val="00713C91"/>
    <w:rsid w:val="00722FD0"/>
    <w:rsid w:val="007230DB"/>
    <w:rsid w:val="00724A65"/>
    <w:rsid w:val="00730604"/>
    <w:rsid w:val="00736432"/>
    <w:rsid w:val="00737864"/>
    <w:rsid w:val="00737DF4"/>
    <w:rsid w:val="007426FC"/>
    <w:rsid w:val="00743F97"/>
    <w:rsid w:val="007501F4"/>
    <w:rsid w:val="00750C96"/>
    <w:rsid w:val="0075398B"/>
    <w:rsid w:val="00760D5D"/>
    <w:rsid w:val="00765531"/>
    <w:rsid w:val="00766896"/>
    <w:rsid w:val="007715EB"/>
    <w:rsid w:val="0077245F"/>
    <w:rsid w:val="00774D65"/>
    <w:rsid w:val="007814DC"/>
    <w:rsid w:val="0078499F"/>
    <w:rsid w:val="00796A12"/>
    <w:rsid w:val="0079754D"/>
    <w:rsid w:val="00797B64"/>
    <w:rsid w:val="007A0399"/>
    <w:rsid w:val="007A2D29"/>
    <w:rsid w:val="007A3B1D"/>
    <w:rsid w:val="007C1A76"/>
    <w:rsid w:val="007C6D99"/>
    <w:rsid w:val="007D189B"/>
    <w:rsid w:val="007D48B3"/>
    <w:rsid w:val="007E0E6C"/>
    <w:rsid w:val="007E560A"/>
    <w:rsid w:val="007E693C"/>
    <w:rsid w:val="007E7D92"/>
    <w:rsid w:val="007F0007"/>
    <w:rsid w:val="007F3A28"/>
    <w:rsid w:val="007F471D"/>
    <w:rsid w:val="007F7581"/>
    <w:rsid w:val="00800EDF"/>
    <w:rsid w:val="008016C0"/>
    <w:rsid w:val="00806B56"/>
    <w:rsid w:val="008215F9"/>
    <w:rsid w:val="00822929"/>
    <w:rsid w:val="008231A4"/>
    <w:rsid w:val="00826694"/>
    <w:rsid w:val="008315DB"/>
    <w:rsid w:val="00842FC2"/>
    <w:rsid w:val="00844D8B"/>
    <w:rsid w:val="00845829"/>
    <w:rsid w:val="00846D49"/>
    <w:rsid w:val="00851DFA"/>
    <w:rsid w:val="008526FD"/>
    <w:rsid w:val="008602A5"/>
    <w:rsid w:val="008636FE"/>
    <w:rsid w:val="00864BB8"/>
    <w:rsid w:val="00865381"/>
    <w:rsid w:val="00866E79"/>
    <w:rsid w:val="00867A06"/>
    <w:rsid w:val="00870589"/>
    <w:rsid w:val="008715A1"/>
    <w:rsid w:val="00874808"/>
    <w:rsid w:val="0088005D"/>
    <w:rsid w:val="00890869"/>
    <w:rsid w:val="008A1C1F"/>
    <w:rsid w:val="008A47BF"/>
    <w:rsid w:val="008A4F24"/>
    <w:rsid w:val="008A6C10"/>
    <w:rsid w:val="008B0083"/>
    <w:rsid w:val="008B0120"/>
    <w:rsid w:val="008B1FD7"/>
    <w:rsid w:val="008B3153"/>
    <w:rsid w:val="008C14DE"/>
    <w:rsid w:val="008C2AA5"/>
    <w:rsid w:val="008C6169"/>
    <w:rsid w:val="008C6E51"/>
    <w:rsid w:val="008D562B"/>
    <w:rsid w:val="008E5035"/>
    <w:rsid w:val="008F0BDD"/>
    <w:rsid w:val="008F21E4"/>
    <w:rsid w:val="008F73F5"/>
    <w:rsid w:val="009100F2"/>
    <w:rsid w:val="00914537"/>
    <w:rsid w:val="00914587"/>
    <w:rsid w:val="009177A6"/>
    <w:rsid w:val="009220A1"/>
    <w:rsid w:val="00926890"/>
    <w:rsid w:val="009315F7"/>
    <w:rsid w:val="00931EF8"/>
    <w:rsid w:val="009324E7"/>
    <w:rsid w:val="00933369"/>
    <w:rsid w:val="00934F20"/>
    <w:rsid w:val="0094235C"/>
    <w:rsid w:val="00946FE7"/>
    <w:rsid w:val="00950CC8"/>
    <w:rsid w:val="00951851"/>
    <w:rsid w:val="009571BB"/>
    <w:rsid w:val="00963FB2"/>
    <w:rsid w:val="00973BFC"/>
    <w:rsid w:val="00977FD9"/>
    <w:rsid w:val="00992197"/>
    <w:rsid w:val="00993967"/>
    <w:rsid w:val="0099541B"/>
    <w:rsid w:val="00995564"/>
    <w:rsid w:val="00995EA0"/>
    <w:rsid w:val="0099699D"/>
    <w:rsid w:val="009A50F9"/>
    <w:rsid w:val="009B0766"/>
    <w:rsid w:val="009B1033"/>
    <w:rsid w:val="009B12E4"/>
    <w:rsid w:val="009C2B4E"/>
    <w:rsid w:val="009D4FE3"/>
    <w:rsid w:val="009D5C56"/>
    <w:rsid w:val="009D635D"/>
    <w:rsid w:val="009E01D4"/>
    <w:rsid w:val="009F29D1"/>
    <w:rsid w:val="00A01739"/>
    <w:rsid w:val="00A0629B"/>
    <w:rsid w:val="00A10E9B"/>
    <w:rsid w:val="00A11443"/>
    <w:rsid w:val="00A12641"/>
    <w:rsid w:val="00A146ED"/>
    <w:rsid w:val="00A20371"/>
    <w:rsid w:val="00A214A5"/>
    <w:rsid w:val="00A22AD2"/>
    <w:rsid w:val="00A3190B"/>
    <w:rsid w:val="00A341F6"/>
    <w:rsid w:val="00A43563"/>
    <w:rsid w:val="00A46114"/>
    <w:rsid w:val="00A52064"/>
    <w:rsid w:val="00A67039"/>
    <w:rsid w:val="00A7249E"/>
    <w:rsid w:val="00A82BBB"/>
    <w:rsid w:val="00A8446A"/>
    <w:rsid w:val="00A85AC0"/>
    <w:rsid w:val="00A918D3"/>
    <w:rsid w:val="00A920FE"/>
    <w:rsid w:val="00A94AB5"/>
    <w:rsid w:val="00A96D91"/>
    <w:rsid w:val="00AA21BE"/>
    <w:rsid w:val="00AB232D"/>
    <w:rsid w:val="00AB4A42"/>
    <w:rsid w:val="00AB7C4F"/>
    <w:rsid w:val="00AC0150"/>
    <w:rsid w:val="00AC0F78"/>
    <w:rsid w:val="00AC2F2A"/>
    <w:rsid w:val="00AC47FB"/>
    <w:rsid w:val="00AC4840"/>
    <w:rsid w:val="00AC68E1"/>
    <w:rsid w:val="00AD10E1"/>
    <w:rsid w:val="00AD17CD"/>
    <w:rsid w:val="00AD35FC"/>
    <w:rsid w:val="00AE08CC"/>
    <w:rsid w:val="00AE1F47"/>
    <w:rsid w:val="00AE54F8"/>
    <w:rsid w:val="00AE5A88"/>
    <w:rsid w:val="00AF24B0"/>
    <w:rsid w:val="00AF6C45"/>
    <w:rsid w:val="00B01EC0"/>
    <w:rsid w:val="00B03401"/>
    <w:rsid w:val="00B110F6"/>
    <w:rsid w:val="00B20642"/>
    <w:rsid w:val="00B2366B"/>
    <w:rsid w:val="00B27289"/>
    <w:rsid w:val="00B339CF"/>
    <w:rsid w:val="00B372DD"/>
    <w:rsid w:val="00B378B2"/>
    <w:rsid w:val="00B41872"/>
    <w:rsid w:val="00B42319"/>
    <w:rsid w:val="00B4602B"/>
    <w:rsid w:val="00B477FC"/>
    <w:rsid w:val="00B54C0A"/>
    <w:rsid w:val="00B570C5"/>
    <w:rsid w:val="00B6337E"/>
    <w:rsid w:val="00B64820"/>
    <w:rsid w:val="00B6588B"/>
    <w:rsid w:val="00B667AE"/>
    <w:rsid w:val="00B74E4C"/>
    <w:rsid w:val="00B80BE9"/>
    <w:rsid w:val="00B9496B"/>
    <w:rsid w:val="00B96F8A"/>
    <w:rsid w:val="00BA154E"/>
    <w:rsid w:val="00BA6D2C"/>
    <w:rsid w:val="00BB369E"/>
    <w:rsid w:val="00BB456E"/>
    <w:rsid w:val="00BB4F57"/>
    <w:rsid w:val="00BB6F18"/>
    <w:rsid w:val="00BC39A6"/>
    <w:rsid w:val="00BC3DE6"/>
    <w:rsid w:val="00BC50F9"/>
    <w:rsid w:val="00BD34AA"/>
    <w:rsid w:val="00BD3C4C"/>
    <w:rsid w:val="00BD5B9C"/>
    <w:rsid w:val="00BD79B7"/>
    <w:rsid w:val="00BD7CC3"/>
    <w:rsid w:val="00BE03DF"/>
    <w:rsid w:val="00BE1CA0"/>
    <w:rsid w:val="00BE4D1B"/>
    <w:rsid w:val="00BE5A90"/>
    <w:rsid w:val="00C02B88"/>
    <w:rsid w:val="00C03E1F"/>
    <w:rsid w:val="00C045DC"/>
    <w:rsid w:val="00C15801"/>
    <w:rsid w:val="00C23D6C"/>
    <w:rsid w:val="00C24DF2"/>
    <w:rsid w:val="00C27DE9"/>
    <w:rsid w:val="00C37D54"/>
    <w:rsid w:val="00C43F16"/>
    <w:rsid w:val="00C46F92"/>
    <w:rsid w:val="00C51650"/>
    <w:rsid w:val="00C57F03"/>
    <w:rsid w:val="00C66646"/>
    <w:rsid w:val="00C72CF4"/>
    <w:rsid w:val="00C74C26"/>
    <w:rsid w:val="00C85913"/>
    <w:rsid w:val="00CA0027"/>
    <w:rsid w:val="00CA3AC8"/>
    <w:rsid w:val="00CA7034"/>
    <w:rsid w:val="00CA7267"/>
    <w:rsid w:val="00CB0E29"/>
    <w:rsid w:val="00CB130E"/>
    <w:rsid w:val="00CB243B"/>
    <w:rsid w:val="00CB5574"/>
    <w:rsid w:val="00CC5979"/>
    <w:rsid w:val="00CC7D39"/>
    <w:rsid w:val="00CE6844"/>
    <w:rsid w:val="00CE7C16"/>
    <w:rsid w:val="00D0075E"/>
    <w:rsid w:val="00D00F53"/>
    <w:rsid w:val="00D02E2F"/>
    <w:rsid w:val="00D14489"/>
    <w:rsid w:val="00D14568"/>
    <w:rsid w:val="00D24DDE"/>
    <w:rsid w:val="00D30130"/>
    <w:rsid w:val="00D31479"/>
    <w:rsid w:val="00D33E82"/>
    <w:rsid w:val="00D33F74"/>
    <w:rsid w:val="00D34D50"/>
    <w:rsid w:val="00D432C7"/>
    <w:rsid w:val="00D508E8"/>
    <w:rsid w:val="00D61E5A"/>
    <w:rsid w:val="00D6550E"/>
    <w:rsid w:val="00D71267"/>
    <w:rsid w:val="00D71CCA"/>
    <w:rsid w:val="00D7527B"/>
    <w:rsid w:val="00D904AE"/>
    <w:rsid w:val="00D92ADD"/>
    <w:rsid w:val="00D95620"/>
    <w:rsid w:val="00D960F7"/>
    <w:rsid w:val="00DA1496"/>
    <w:rsid w:val="00DA358F"/>
    <w:rsid w:val="00DA5623"/>
    <w:rsid w:val="00DB563C"/>
    <w:rsid w:val="00DC01F1"/>
    <w:rsid w:val="00DC0238"/>
    <w:rsid w:val="00DC2F4B"/>
    <w:rsid w:val="00DC78CC"/>
    <w:rsid w:val="00DC7FAC"/>
    <w:rsid w:val="00DD438D"/>
    <w:rsid w:val="00DE0802"/>
    <w:rsid w:val="00DF0D5F"/>
    <w:rsid w:val="00E03FE3"/>
    <w:rsid w:val="00E12260"/>
    <w:rsid w:val="00E12772"/>
    <w:rsid w:val="00E1714C"/>
    <w:rsid w:val="00E175E2"/>
    <w:rsid w:val="00E17A01"/>
    <w:rsid w:val="00E23465"/>
    <w:rsid w:val="00E3475E"/>
    <w:rsid w:val="00E35FEB"/>
    <w:rsid w:val="00E46B12"/>
    <w:rsid w:val="00E5296E"/>
    <w:rsid w:val="00E6286B"/>
    <w:rsid w:val="00E63E61"/>
    <w:rsid w:val="00E64D77"/>
    <w:rsid w:val="00E714C6"/>
    <w:rsid w:val="00E743D1"/>
    <w:rsid w:val="00E8164D"/>
    <w:rsid w:val="00E82D3D"/>
    <w:rsid w:val="00E85ADD"/>
    <w:rsid w:val="00E85B20"/>
    <w:rsid w:val="00EA0B36"/>
    <w:rsid w:val="00EA5FB3"/>
    <w:rsid w:val="00EA72CA"/>
    <w:rsid w:val="00EB38D6"/>
    <w:rsid w:val="00EB6577"/>
    <w:rsid w:val="00EC57D8"/>
    <w:rsid w:val="00ED4BBC"/>
    <w:rsid w:val="00ED5CB4"/>
    <w:rsid w:val="00ED7408"/>
    <w:rsid w:val="00EE0096"/>
    <w:rsid w:val="00EE4F76"/>
    <w:rsid w:val="00EE6BC9"/>
    <w:rsid w:val="00EE77DF"/>
    <w:rsid w:val="00F00A3A"/>
    <w:rsid w:val="00F059D0"/>
    <w:rsid w:val="00F069A1"/>
    <w:rsid w:val="00F06AED"/>
    <w:rsid w:val="00F10B4B"/>
    <w:rsid w:val="00F13074"/>
    <w:rsid w:val="00F13B18"/>
    <w:rsid w:val="00F13B9A"/>
    <w:rsid w:val="00F162C6"/>
    <w:rsid w:val="00F2632D"/>
    <w:rsid w:val="00F27AC9"/>
    <w:rsid w:val="00F3224A"/>
    <w:rsid w:val="00F3275A"/>
    <w:rsid w:val="00F32DEA"/>
    <w:rsid w:val="00F33AE5"/>
    <w:rsid w:val="00F33B88"/>
    <w:rsid w:val="00F34F2A"/>
    <w:rsid w:val="00F35C16"/>
    <w:rsid w:val="00F41340"/>
    <w:rsid w:val="00F6586E"/>
    <w:rsid w:val="00F65906"/>
    <w:rsid w:val="00F72E9A"/>
    <w:rsid w:val="00F831C1"/>
    <w:rsid w:val="00F86640"/>
    <w:rsid w:val="00F90D9A"/>
    <w:rsid w:val="00F92BA4"/>
    <w:rsid w:val="00F93154"/>
    <w:rsid w:val="00F93596"/>
    <w:rsid w:val="00F94719"/>
    <w:rsid w:val="00F955A7"/>
    <w:rsid w:val="00FA08CE"/>
    <w:rsid w:val="00FA50F9"/>
    <w:rsid w:val="00FA7B4B"/>
    <w:rsid w:val="00FB0789"/>
    <w:rsid w:val="00FB4B03"/>
    <w:rsid w:val="00FC0C97"/>
    <w:rsid w:val="00FC3A85"/>
    <w:rsid w:val="00FD12F1"/>
    <w:rsid w:val="00FD55CD"/>
    <w:rsid w:val="00FE61D3"/>
    <w:rsid w:val="00FE63A7"/>
    <w:rsid w:val="00FE661D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56878"/>
  <w15:chartTrackingRefBased/>
  <w15:docId w15:val="{6F05A79F-0BBB-4096-96F0-CF5F1B81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3F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47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7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7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4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4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C4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40"/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691C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0093-36DD-4280-8DF6-6EFE4F16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ita</dc:creator>
  <cp:keywords/>
  <dc:description/>
  <cp:lastModifiedBy>Yuliana Bautista</cp:lastModifiedBy>
  <cp:revision>171</cp:revision>
  <cp:lastPrinted>2022-10-28T20:49:00Z</cp:lastPrinted>
  <dcterms:created xsi:type="dcterms:W3CDTF">2022-06-02T20:48:00Z</dcterms:created>
  <dcterms:modified xsi:type="dcterms:W3CDTF">2022-11-22T16:14:00Z</dcterms:modified>
</cp:coreProperties>
</file>